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</w:t>
      </w:r>
      <w:r w:rsidR="00041833" w:rsidRPr="00983E2A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BF3DC6" w:rsidRPr="009F4812" w:rsidRDefault="00BF3DC6" w:rsidP="00BF3DC6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A667C0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80644C">
        <w:rPr>
          <w:rFonts w:ascii="TH SarabunPSK" w:hAnsi="TH SarabunPSK" w:cs="TH SarabunPSK"/>
          <w:sz w:val="32"/>
          <w:szCs w:val="32"/>
        </w:rPr>
        <w:t>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E5166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.....</w:t>
      </w:r>
      <w:r w:rsidR="0080644C">
        <w:rPr>
          <w:rFonts w:ascii="TH SarabunPSK" w:hAnsi="TH SarabunPSK" w:cs="TH SarabunPSK"/>
          <w:sz w:val="32"/>
          <w:szCs w:val="32"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…………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 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proofErr w:type="gramStart"/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</w:t>
      </w:r>
      <w:proofErr w:type="gramEnd"/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A667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......................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-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30051" w:rsidRPr="00A667C0" w:rsidRDefault="00830051" w:rsidP="00830051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3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</w:t>
      </w:r>
      <w:proofErr w:type="gramEnd"/>
    </w:p>
    <w:p w:rsidR="00E5166C" w:rsidRDefault="00E5166C" w:rsidP="00830051">
      <w:pPr>
        <w:rPr>
          <w:rFonts w:ascii="TH SarabunPSK" w:hAnsi="TH SarabunPSK" w:cs="TH SarabunPSK"/>
          <w:sz w:val="16"/>
          <w:szCs w:val="16"/>
        </w:rPr>
      </w:pPr>
    </w:p>
    <w:p w:rsidR="00C31649" w:rsidRDefault="00C31649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3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AD05C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DE5060" w:rsidRDefault="00DE5060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F91E0F" w:rsidRDefault="00F91E0F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</w:t>
      </w:r>
      <w:proofErr w:type="gramStart"/>
      <w:r w:rsidRPr="00913C4D">
        <w:rPr>
          <w:rFonts w:ascii="TH SarabunPSK" w:hAnsi="TH SarabunPSK" w:cs="TH SarabunPSK"/>
          <w:color w:val="0000CC"/>
          <w:sz w:val="32"/>
          <w:szCs w:val="32"/>
        </w:rPr>
        <w:t>7.4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proofErr w:type="gramEnd"/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0951DA" w:rsidRPr="00913C4D" w:rsidRDefault="000951DA" w:rsidP="000951DA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4.8.1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อื่นๆ (ระบุ</w:t>
      </w:r>
      <w:proofErr w:type="gramStart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667C0" w:rsidRDefault="00D90BDD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55358">
        <w:rPr>
          <w:rFonts w:ascii="TH SarabunPSK" w:hAnsi="TH SarabunPSK" w:cs="TH SarabunPSK"/>
          <w:sz w:val="32"/>
          <w:szCs w:val="32"/>
        </w:rPr>
        <w:t xml:space="preserve">  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(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.......</w:t>
      </w:r>
      <w:r w:rsidR="00C55358">
        <w:rPr>
          <w:rFonts w:ascii="TH SarabunPSK" w:hAnsi="TH SarabunPSK" w:cs="TH SarabunPSK"/>
          <w:sz w:val="32"/>
          <w:szCs w:val="32"/>
        </w:rPr>
        <w:t>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>
        <w:rPr>
          <w:rFonts w:ascii="TH SarabunPSK" w:hAnsi="TH SarabunPSK" w:cs="TH SarabunPSK"/>
          <w:sz w:val="32"/>
          <w:szCs w:val="32"/>
          <w:cs/>
        </w:rPr>
        <w:t>......</w:t>
      </w:r>
      <w:r w:rsidR="00C55358">
        <w:rPr>
          <w:rFonts w:ascii="TH SarabunPSK" w:hAnsi="TH SarabunPSK" w:cs="TH SarabunPSK"/>
          <w:sz w:val="32"/>
          <w:szCs w:val="32"/>
        </w:rPr>
        <w:t>.........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C55358" w:rsidRDefault="00C55358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90BD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55358" w:rsidRDefault="00C5535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91E0F" w:rsidRDefault="00F91E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4543C" w:rsidRDefault="00E4543C" w:rsidP="00F91E0F">
      <w:pPr>
        <w:rPr>
          <w:rFonts w:ascii="TH SarabunPSK" w:hAnsi="TH SarabunPSK" w:cs="TH SarabunPSK"/>
          <w:sz w:val="32"/>
          <w:szCs w:val="32"/>
        </w:rPr>
      </w:pPr>
    </w:p>
    <w:p w:rsidR="00F61C2F" w:rsidRPr="00A667C0" w:rsidRDefault="00F61C2F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3DE4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Pr="009F4812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9F4812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9F4812" w:rsidRDefault="008277C1" w:rsidP="008277C1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9F4812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9F4812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913C4D" w:rsidRDefault="007D538A" w:rsidP="008277C1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าร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 xml:space="preserve">ไม่บรรลุตามวัตถุประสงค์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เพราะ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</w:t>
      </w:r>
      <w:r w:rsidR="007D538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</w:t>
      </w:r>
      <w:r w:rsidR="00FB3EFB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9F4812">
        <w:rPr>
          <w:rFonts w:ascii="TH SarabunPSK" w:hAnsi="TH SarabunPSK" w:cs="TH SarabunPSK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9F4812">
        <w:rPr>
          <w:rFonts w:ascii="TH SarabunPSK" w:hAnsi="TH SarabunPSK" w:cs="TH SarabunPSK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:rsidR="007D538A" w:rsidRPr="00913C4D" w:rsidRDefault="007D538A" w:rsidP="007D538A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ิจกรรม ..............................................................</w:t>
      </w:r>
      <w:proofErr w:type="gramEnd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คน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9F4812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9F4812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 w:rsidRPr="009F4812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 w:rsidRPr="009F4812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9F4812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9F4812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9F4812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9F4812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Pr="009F4812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9F4812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9F4812" w:rsidRDefault="009D0795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Pr="00A667C0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A667C0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C8" w:rsidRDefault="00847DC8" w:rsidP="007B6C4E">
      <w:r>
        <w:separator/>
      </w:r>
    </w:p>
  </w:endnote>
  <w:endnote w:type="continuationSeparator" w:id="0">
    <w:p w:rsidR="00847DC8" w:rsidRDefault="00847DC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C8" w:rsidRDefault="00847DC8" w:rsidP="007B6C4E">
      <w:r>
        <w:separator/>
      </w:r>
    </w:p>
  </w:footnote>
  <w:footnote w:type="continuationSeparator" w:id="0">
    <w:p w:rsidR="00847DC8" w:rsidRDefault="00847DC8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D6EE2"/>
    <w:rsid w:val="003E054D"/>
    <w:rsid w:val="003E24D9"/>
    <w:rsid w:val="00402391"/>
    <w:rsid w:val="00402DEC"/>
    <w:rsid w:val="00422497"/>
    <w:rsid w:val="00442883"/>
    <w:rsid w:val="004432FE"/>
    <w:rsid w:val="00472D21"/>
    <w:rsid w:val="00482957"/>
    <w:rsid w:val="004875FF"/>
    <w:rsid w:val="004B2029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47DC8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6E59"/>
    <w:rsid w:val="009F2B4C"/>
    <w:rsid w:val="009F4812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36B0A"/>
    <w:rsid w:val="00E4296C"/>
    <w:rsid w:val="00E4543C"/>
    <w:rsid w:val="00E5166C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73AB-3A29-4411-866C-722614C3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9</Words>
  <Characters>13851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2</cp:revision>
  <cp:lastPrinted>2014-09-01T12:44:00Z</cp:lastPrinted>
  <dcterms:created xsi:type="dcterms:W3CDTF">2015-11-07T13:45:00Z</dcterms:created>
  <dcterms:modified xsi:type="dcterms:W3CDTF">2015-11-07T13:45:00Z</dcterms:modified>
</cp:coreProperties>
</file>